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B135E0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</w:t>
      </w:r>
      <w:r w:rsidR="00260346">
        <w:rPr>
          <w:rFonts w:ascii="Times New Roman" w:hAnsi="Times New Roman"/>
          <w:sz w:val="24"/>
          <w:szCs w:val="24"/>
        </w:rPr>
        <w:t>31</w:t>
      </w:r>
      <w:r w:rsidR="00B135E0"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260346">
        <w:rPr>
          <w:rFonts w:ascii="Times New Roman" w:hAnsi="Times New Roman"/>
          <w:sz w:val="24"/>
          <w:szCs w:val="24"/>
        </w:rPr>
        <w:t>25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CC07BA">
        <w:rPr>
          <w:rFonts w:ascii="Times New Roman" w:hAnsi="Times New Roman"/>
          <w:sz w:val="24"/>
          <w:szCs w:val="24"/>
        </w:rPr>
        <w:t>дека</w:t>
      </w:r>
      <w:r w:rsidR="00B135E0">
        <w:rPr>
          <w:rFonts w:ascii="Times New Roman" w:hAnsi="Times New Roman"/>
          <w:sz w:val="24"/>
          <w:szCs w:val="24"/>
        </w:rPr>
        <w:t>бря</w:t>
      </w:r>
      <w:r w:rsidR="003F28A5">
        <w:rPr>
          <w:rFonts w:ascii="Times New Roman" w:hAnsi="Times New Roman"/>
          <w:sz w:val="24"/>
          <w:szCs w:val="24"/>
        </w:rPr>
        <w:t xml:space="preserve"> 202</w:t>
      </w:r>
      <w:r w:rsidR="00CD765B">
        <w:rPr>
          <w:rFonts w:ascii="Times New Roman" w:hAnsi="Times New Roman"/>
          <w:sz w:val="24"/>
          <w:szCs w:val="24"/>
        </w:rPr>
        <w:t>4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B135E0" w:rsidP="00260346">
      <w:pPr>
        <w:pStyle w:val="a6"/>
        <w:tabs>
          <w:tab w:val="left" w:pos="5529"/>
        </w:tabs>
        <w:ind w:right="6095"/>
        <w:jc w:val="both"/>
        <w:rPr>
          <w:rFonts w:ascii="Times New Roman" w:hAnsi="Times New Roman" w:cs="Times New Roman"/>
          <w:bCs/>
          <w:sz w:val="24"/>
        </w:rPr>
      </w:pPr>
      <w:r w:rsidRPr="008F63DC">
        <w:rPr>
          <w:rFonts w:ascii="Times New Roman" w:hAnsi="Times New Roman" w:cs="Times New Roman"/>
          <w:bCs/>
          <w:sz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</w:rPr>
        <w:t xml:space="preserve"> бюджета Туксинс</w:t>
      </w:r>
      <w:r w:rsidR="003F28A5">
        <w:rPr>
          <w:rFonts w:ascii="Times New Roman" w:hAnsi="Times New Roman" w:cs="Times New Roman"/>
          <w:bCs/>
          <w:sz w:val="24"/>
        </w:rPr>
        <w:t>кого сельского поселения на 202</w:t>
      </w:r>
      <w:r w:rsidR="00CD765B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946906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Default="00B135E0" w:rsidP="00B135E0">
      <w:pPr>
        <w:pStyle w:val="western"/>
        <w:spacing w:before="0" w:after="0"/>
        <w:jc w:val="both"/>
        <w:rPr>
          <w:rStyle w:val="10"/>
          <w:b/>
          <w:bCs/>
        </w:rPr>
      </w:pPr>
      <w:r>
        <w:t xml:space="preserve">     </w:t>
      </w:r>
      <w:r w:rsidRPr="00B135E0">
        <w:t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Туксинского сельского поселения</w:t>
      </w:r>
      <w:r w:rsidR="00CD765B">
        <w:t xml:space="preserve"> Олонецкого национального муниципального района Республики Карелия</w:t>
      </w:r>
      <w:r w:rsidRPr="00B135E0">
        <w:t xml:space="preserve">,  Совет Туксинского сельского поселения </w:t>
      </w:r>
      <w:proofErr w:type="gramStart"/>
      <w:r w:rsidRPr="00CD765B">
        <w:rPr>
          <w:rStyle w:val="10"/>
          <w:bCs/>
        </w:rPr>
        <w:t>Р</w:t>
      </w:r>
      <w:proofErr w:type="gramEnd"/>
      <w:r w:rsidRPr="00CD765B">
        <w:rPr>
          <w:rStyle w:val="10"/>
          <w:bCs/>
        </w:rPr>
        <w:t xml:space="preserve"> Е Ш И Л:</w:t>
      </w:r>
    </w:p>
    <w:p w:rsidR="00946906" w:rsidRPr="00B135E0" w:rsidRDefault="00946906" w:rsidP="00B135E0">
      <w:pPr>
        <w:pStyle w:val="western"/>
        <w:spacing w:before="0" w:after="0"/>
        <w:jc w:val="both"/>
      </w:pPr>
    </w:p>
    <w:p w:rsidR="00B135E0" w:rsidRPr="00B135E0" w:rsidRDefault="00CC07BA" w:rsidP="00B135E0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3F28A5">
        <w:rPr>
          <w:b/>
          <w:bCs/>
        </w:rPr>
        <w:t>Утвердить бюджет на 202</w:t>
      </w:r>
      <w:r>
        <w:rPr>
          <w:b/>
          <w:bCs/>
        </w:rPr>
        <w:t>5</w:t>
      </w:r>
      <w:r w:rsidR="00B135E0" w:rsidRPr="00B135E0">
        <w:rPr>
          <w:b/>
          <w:bCs/>
        </w:rPr>
        <w:t xml:space="preserve"> год Туксинского сельского поселения по следующим показателям:</w:t>
      </w:r>
    </w:p>
    <w:p w:rsidR="00B135E0" w:rsidRPr="00BE229E" w:rsidRDefault="00B135E0" w:rsidP="00B135E0">
      <w:pPr>
        <w:pStyle w:val="western"/>
        <w:spacing w:before="0" w:after="0"/>
        <w:rPr>
          <w:b/>
          <w:bCs/>
        </w:rPr>
      </w:pPr>
      <w:r w:rsidRPr="00BE229E">
        <w:rPr>
          <w:b/>
          <w:bCs/>
        </w:rPr>
        <w:t>1. Основные характеристики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.1. Утвердить основные характеристики бюджета Туксинс</w:t>
      </w:r>
      <w:r w:rsidR="003F28A5">
        <w:t>кого сельского поселения на 202</w:t>
      </w:r>
      <w:r w:rsidR="00CD765B">
        <w:t>5</w:t>
      </w:r>
      <w:r w:rsidRPr="00B135E0">
        <w:t xml:space="preserve"> год: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) общ</w:t>
      </w:r>
      <w:r w:rsidR="00CC07BA">
        <w:t>ий</w:t>
      </w:r>
      <w:r w:rsidRPr="00B135E0">
        <w:t xml:space="preserve"> объем доходов  в бюджет Туксинского сельского поселения в сумме </w:t>
      </w:r>
      <w:r w:rsidR="00CC07BA">
        <w:rPr>
          <w:sz w:val="26"/>
          <w:szCs w:val="26"/>
        </w:rPr>
        <w:t>6 407,32</w:t>
      </w:r>
      <w:r w:rsidR="00CD765B">
        <w:rPr>
          <w:sz w:val="26"/>
          <w:szCs w:val="26"/>
        </w:rPr>
        <w:t xml:space="preserve"> </w:t>
      </w:r>
      <w:r w:rsidRPr="00B135E0">
        <w:t xml:space="preserve">тыс.руб. в том числе объем безвозмездных поступлений в сумме </w:t>
      </w:r>
      <w:r w:rsidR="00CC07BA">
        <w:rPr>
          <w:sz w:val="26"/>
          <w:szCs w:val="26"/>
        </w:rPr>
        <w:t>3 943,92</w:t>
      </w:r>
      <w:r w:rsidR="00CD765B">
        <w:rPr>
          <w:sz w:val="26"/>
          <w:szCs w:val="26"/>
        </w:rPr>
        <w:t xml:space="preserve"> </w:t>
      </w:r>
      <w:r w:rsidRPr="00B135E0">
        <w:t>тыс.руб.</w:t>
      </w:r>
    </w:p>
    <w:p w:rsid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) общий объем расходов бюджета муни</w:t>
      </w:r>
      <w:r>
        <w:t>ципального образования в сумме</w:t>
      </w:r>
      <w:r w:rsidRPr="00B135E0">
        <w:t xml:space="preserve"> </w:t>
      </w:r>
      <w:r w:rsidR="00CC07BA">
        <w:rPr>
          <w:sz w:val="26"/>
          <w:szCs w:val="26"/>
        </w:rPr>
        <w:t>6 407,32</w:t>
      </w:r>
      <w:r w:rsidR="00CD765B">
        <w:rPr>
          <w:sz w:val="26"/>
          <w:szCs w:val="26"/>
        </w:rPr>
        <w:t xml:space="preserve"> </w:t>
      </w:r>
      <w:r w:rsidRPr="00B135E0">
        <w:t>тыс.руб.</w:t>
      </w:r>
    </w:p>
    <w:p w:rsidR="00CC07BA" w:rsidRDefault="00CC07BA" w:rsidP="00B135E0">
      <w:pPr>
        <w:pStyle w:val="western"/>
        <w:spacing w:before="0" w:after="0"/>
        <w:ind w:firstLine="709"/>
        <w:jc w:val="both"/>
      </w:pPr>
      <w:r>
        <w:t>3) дефицит бюджета Туксинского сельского поселения 0,00 тыс.рублей.</w:t>
      </w:r>
    </w:p>
    <w:p w:rsidR="00CC07BA" w:rsidRPr="00BE229E" w:rsidRDefault="00CC07BA" w:rsidP="00CC07BA">
      <w:pPr>
        <w:pStyle w:val="western"/>
        <w:spacing w:before="0" w:after="0"/>
        <w:jc w:val="both"/>
        <w:rPr>
          <w:b/>
        </w:rPr>
      </w:pPr>
      <w:r w:rsidRPr="00BE229E">
        <w:rPr>
          <w:b/>
        </w:rPr>
        <w:t>2. Утвердить верхний предел муниципального внутреннего долга Туксинского сельского поселения на 1 января 2026 года в валюте Российской Федерации в сумме 0,00 тыс.рублей, в том числе верхний предел долга по муниципальным гарантиям в сумме 0,00 тыс.рублей.</w:t>
      </w:r>
    </w:p>
    <w:p w:rsidR="00B135E0" w:rsidRPr="00BE229E" w:rsidRDefault="001A33BB" w:rsidP="00946906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3</w:t>
      </w:r>
      <w:r w:rsidR="00B135E0" w:rsidRPr="00BE229E">
        <w:rPr>
          <w:b/>
          <w:bCs/>
        </w:rPr>
        <w:t>.Особенности администрирования доходов бюджета Туксинского сельского поселения.</w:t>
      </w:r>
    </w:p>
    <w:p w:rsidR="00B135E0" w:rsidRPr="00CC07BA" w:rsidRDefault="001A33BB" w:rsidP="00B135E0">
      <w:pPr>
        <w:pStyle w:val="western"/>
        <w:spacing w:before="0" w:after="0"/>
        <w:ind w:firstLine="709"/>
        <w:jc w:val="both"/>
      </w:pPr>
      <w:r>
        <w:t>3</w:t>
      </w:r>
      <w:r w:rsidR="00B135E0" w:rsidRPr="00CC07BA">
        <w:t xml:space="preserve">.1. Учесть в бюджете Туксинского сельского поселения </w:t>
      </w:r>
      <w:bookmarkStart w:id="0" w:name="__DdeLink__0_1488039995"/>
      <w:r w:rsidR="00B135E0" w:rsidRPr="00CC07BA">
        <w:t>прогнозируемые поступления общего объема доходов  в бюджет Туксинского сельского поселения</w:t>
      </w:r>
      <w:bookmarkEnd w:id="0"/>
      <w:r w:rsidR="00B135E0" w:rsidRPr="00CC07BA">
        <w:t xml:space="preserve"> согласно приложению № </w:t>
      </w:r>
      <w:r>
        <w:t>1</w:t>
      </w:r>
      <w:r w:rsidR="00B135E0" w:rsidRPr="00CC07BA">
        <w:t xml:space="preserve"> к настоящему решению.</w:t>
      </w:r>
    </w:p>
    <w:p w:rsidR="00B135E0" w:rsidRPr="00CC07BA" w:rsidRDefault="001A33BB" w:rsidP="00B135E0">
      <w:pPr>
        <w:pStyle w:val="western"/>
        <w:spacing w:before="0" w:after="0"/>
        <w:ind w:firstLine="709"/>
        <w:jc w:val="both"/>
      </w:pPr>
      <w:r>
        <w:t>3</w:t>
      </w:r>
      <w:r w:rsidR="00B135E0" w:rsidRPr="00CC07BA">
        <w:t>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135E0" w:rsidRPr="00BE229E" w:rsidRDefault="001A33BB" w:rsidP="00946906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4</w:t>
      </w:r>
      <w:r w:rsidR="00B135E0" w:rsidRPr="00BE229E">
        <w:rPr>
          <w:b/>
          <w:bCs/>
        </w:rPr>
        <w:t>.Бюджетные ассигнования бюджета Туксинс</w:t>
      </w:r>
      <w:r w:rsidR="003F28A5" w:rsidRPr="00BE229E">
        <w:rPr>
          <w:b/>
          <w:bCs/>
        </w:rPr>
        <w:t>кого сельского поселения на 202</w:t>
      </w:r>
      <w:r w:rsidR="00CD765B" w:rsidRPr="00BE229E">
        <w:rPr>
          <w:b/>
          <w:bCs/>
        </w:rPr>
        <w:t>5</w:t>
      </w:r>
      <w:r w:rsidR="00B135E0" w:rsidRPr="00BE229E">
        <w:rPr>
          <w:b/>
          <w:bCs/>
        </w:rPr>
        <w:t xml:space="preserve"> год.</w:t>
      </w:r>
    </w:p>
    <w:p w:rsidR="00B135E0" w:rsidRPr="00B135E0" w:rsidRDefault="001A33BB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4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>.1. Утвердить распределение бюджетных ассигнований по разделам, подразделам, целевым статьям и видам  расходов классифи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>
        <w:rPr>
          <w:rStyle w:val="10"/>
          <w:rFonts w:ascii="Times New Roman" w:hAnsi="Times New Roman" w:cs="Times New Roman"/>
          <w:sz w:val="24"/>
          <w:szCs w:val="24"/>
        </w:rPr>
        <w:t>2</w:t>
      </w:r>
      <w:r w:rsidR="00B135E0" w:rsidRPr="00B135E0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35E0" w:rsidRPr="00B135E0" w:rsidRDefault="001A33BB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4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>.2.Утвердить ведомственную структуру расходов бюджета Туксинс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>
        <w:rPr>
          <w:rStyle w:val="10"/>
          <w:rFonts w:ascii="Times New Roman" w:hAnsi="Times New Roman" w:cs="Times New Roman"/>
          <w:sz w:val="24"/>
          <w:szCs w:val="24"/>
        </w:rPr>
        <w:t>3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135E0" w:rsidRPr="00B135E0" w:rsidRDefault="001A33BB" w:rsidP="00946906">
      <w:pPr>
        <w:pStyle w:val="1"/>
        <w:autoSpaceDE w:val="0"/>
        <w:spacing w:after="0" w:line="240" w:lineRule="auto"/>
        <w:ind w:left="142" w:firstLine="567"/>
        <w:jc w:val="both"/>
        <w:rPr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4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>.3.</w:t>
      </w:r>
      <w:r w:rsidR="00B135E0"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Утвердить распределение бюджетных ассигнований по целевым статьям (муниципальным программам Туксинского сельского поселения и непрограммным направлениям </w:t>
      </w:r>
      <w:r w:rsidR="00B135E0"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), группам и подгруппам </w:t>
      </w:r>
      <w:proofErr w:type="gramStart"/>
      <w:r w:rsidR="00B135E0"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3F28A5">
        <w:rPr>
          <w:rStyle w:val="10"/>
          <w:rFonts w:ascii="Times New Roman" w:hAnsi="Times New Roman" w:cs="Times New Roman"/>
          <w:sz w:val="24"/>
          <w:szCs w:val="24"/>
        </w:rPr>
        <w:t xml:space="preserve">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>
        <w:rPr>
          <w:rStyle w:val="10"/>
          <w:rFonts w:ascii="Times New Roman" w:hAnsi="Times New Roman" w:cs="Times New Roman"/>
          <w:sz w:val="24"/>
          <w:szCs w:val="24"/>
        </w:rPr>
        <w:t>4</w:t>
      </w:r>
      <w:r w:rsidR="00B135E0"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E0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3F28A5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Fonts w:ascii="Times New Roman" w:hAnsi="Times New Roman" w:cs="Times New Roman"/>
          <w:sz w:val="24"/>
          <w:szCs w:val="24"/>
        </w:rPr>
        <w:t>5</w:t>
      </w:r>
      <w:r w:rsidRPr="00B135E0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</w:t>
      </w:r>
      <w:r w:rsidR="001A33BB">
        <w:rPr>
          <w:rFonts w:ascii="Times New Roman" w:hAnsi="Times New Roman" w:cs="Times New Roman"/>
          <w:sz w:val="24"/>
          <w:szCs w:val="24"/>
        </w:rPr>
        <w:t>2,3</w:t>
      </w:r>
      <w:r w:rsidRPr="00B135E0">
        <w:rPr>
          <w:rFonts w:ascii="Times New Roman" w:hAnsi="Times New Roman" w:cs="Times New Roman"/>
          <w:sz w:val="24"/>
          <w:szCs w:val="24"/>
        </w:rPr>
        <w:t xml:space="preserve"> к настоящему Решению по советующим целевым статьям классификации расходов бюджета.</w:t>
      </w:r>
    </w:p>
    <w:p w:rsidR="00B135E0" w:rsidRPr="00B135E0" w:rsidRDefault="001A33BB" w:rsidP="00B135E0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5</w:t>
      </w:r>
      <w:r w:rsidR="00B135E0" w:rsidRPr="00B135E0">
        <w:rPr>
          <w:b/>
          <w:bCs/>
        </w:rPr>
        <w:t>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135E0" w:rsidRDefault="001A33BB" w:rsidP="00B135E0">
      <w:pPr>
        <w:pStyle w:val="western"/>
        <w:spacing w:before="0" w:after="0"/>
        <w:ind w:firstLine="709"/>
        <w:jc w:val="both"/>
      </w:pPr>
      <w:r>
        <w:t>5</w:t>
      </w:r>
      <w:r w:rsidR="00B135E0" w:rsidRPr="00B135E0">
        <w:t>.1. Органы местного самоуправления не вправе принимать решения</w:t>
      </w:r>
      <w:r w:rsidR="003F28A5">
        <w:t>, приводящие к увеличению в 202</w:t>
      </w:r>
      <w:r w:rsidR="00CD765B">
        <w:t>5</w:t>
      </w:r>
      <w:r w:rsidR="00B135E0" w:rsidRPr="00B135E0">
        <w:t xml:space="preserve"> году численности муниципальных служащих, за исключением случаев изменения полномочий и функций органов местного самоуправл</w:t>
      </w:r>
      <w:r w:rsidR="00BE229E">
        <w:t>ения муниципального образования.</w:t>
      </w:r>
    </w:p>
    <w:p w:rsidR="00BE229E" w:rsidRDefault="001A33BB" w:rsidP="001A33BB">
      <w:pPr>
        <w:pStyle w:val="western"/>
        <w:spacing w:before="0" w:after="0"/>
        <w:jc w:val="both"/>
        <w:rPr>
          <w:b/>
        </w:rPr>
      </w:pPr>
      <w:r>
        <w:rPr>
          <w:b/>
        </w:rPr>
        <w:t>6</w:t>
      </w:r>
      <w:r w:rsidRPr="001A33BB">
        <w:rPr>
          <w:b/>
        </w:rPr>
        <w:t>.</w:t>
      </w:r>
      <w:r w:rsidRPr="001A33BB">
        <w:rPr>
          <w:b/>
          <w:sz w:val="28"/>
          <w:szCs w:val="28"/>
        </w:rPr>
        <w:t xml:space="preserve"> </w:t>
      </w:r>
      <w:r w:rsidRPr="001A33BB">
        <w:rPr>
          <w:b/>
        </w:rPr>
        <w:t xml:space="preserve">Муниципальные внутренние заимствования </w:t>
      </w:r>
      <w:r>
        <w:rPr>
          <w:b/>
        </w:rPr>
        <w:t>Туксинского сельского</w:t>
      </w:r>
      <w:r w:rsidRPr="001A33BB">
        <w:rPr>
          <w:b/>
        </w:rPr>
        <w:t xml:space="preserve"> поселения и муниципальный внутренний долг </w:t>
      </w:r>
      <w:r>
        <w:rPr>
          <w:b/>
        </w:rPr>
        <w:t>Туксинского сельского</w:t>
      </w:r>
      <w:r w:rsidRPr="001A33BB">
        <w:rPr>
          <w:b/>
        </w:rPr>
        <w:t xml:space="preserve"> поселения</w:t>
      </w:r>
    </w:p>
    <w:p w:rsidR="001A33BB" w:rsidRDefault="001A33BB" w:rsidP="001A33B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Pr="001A33BB">
        <w:rPr>
          <w:rFonts w:ascii="Times New Roman" w:hAnsi="Times New Roman" w:cs="Times New Roman"/>
        </w:rPr>
        <w:t>.1.</w:t>
      </w:r>
      <w:r w:rsidRPr="001A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F1C4A">
        <w:rPr>
          <w:rFonts w:ascii="Times New Roman" w:hAnsi="Times New Roman" w:cs="Times New Roman"/>
          <w:sz w:val="24"/>
          <w:szCs w:val="24"/>
        </w:rPr>
        <w:t xml:space="preserve">Разрешить главе </w:t>
      </w:r>
      <w:r>
        <w:rPr>
          <w:rFonts w:ascii="Times New Roman" w:hAnsi="Times New Roman" w:cs="Times New Roman"/>
          <w:sz w:val="24"/>
          <w:szCs w:val="24"/>
        </w:rPr>
        <w:t>Туксинского сельского поселения</w:t>
      </w:r>
      <w:r w:rsidRPr="00EF1C4A">
        <w:rPr>
          <w:rFonts w:ascii="Times New Roman" w:hAnsi="Times New Roman" w:cs="Times New Roman"/>
          <w:sz w:val="24"/>
          <w:szCs w:val="24"/>
        </w:rPr>
        <w:t xml:space="preserve"> привлекать кредиты из бюджета Олонецкого национального муниципального района и в кредитных организациях на недостающий объем финансирования для покрытия кассового разрыва.</w:t>
      </w:r>
    </w:p>
    <w:p w:rsidR="001A33BB" w:rsidRDefault="001A33BB" w:rsidP="001A33B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Утвердить объем расходов на обслуживание муниципального долга Туксинского сельского поселения на 2025 год в сумме 0,00 тыс.рублей.</w:t>
      </w:r>
    </w:p>
    <w:p w:rsidR="001A33BB" w:rsidRDefault="001A33BB" w:rsidP="001A33B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униципальные гарантии Туксинского сельского поселения в валюте Российской Федерации в 2025 году не предоставляются.</w:t>
      </w:r>
    </w:p>
    <w:p w:rsidR="001A33BB" w:rsidRPr="001A33BB" w:rsidRDefault="001A33BB" w:rsidP="001A33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33BB">
        <w:rPr>
          <w:rFonts w:ascii="Times New Roman" w:hAnsi="Times New Roman" w:cs="Times New Roman"/>
          <w:b/>
          <w:sz w:val="24"/>
          <w:szCs w:val="24"/>
        </w:rPr>
        <w:t>7. Распределение межбюджетных трансфертов бюджету Олонецкого национального муниципального района</w:t>
      </w:r>
    </w:p>
    <w:p w:rsidR="001A33BB" w:rsidRPr="001A33BB" w:rsidRDefault="001A33BB" w:rsidP="001A33BB">
      <w:pPr>
        <w:pStyle w:val="a6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EF1C4A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ередаваемых из бюджета </w:t>
      </w:r>
      <w:r>
        <w:rPr>
          <w:rFonts w:ascii="Times New Roman" w:hAnsi="Times New Roman" w:cs="Times New Roman"/>
          <w:sz w:val="24"/>
          <w:szCs w:val="24"/>
        </w:rPr>
        <w:t>Туксинского сельского</w:t>
      </w:r>
      <w:r w:rsidRPr="00EF1C4A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C4A">
        <w:rPr>
          <w:rFonts w:ascii="Times New Roman" w:hAnsi="Times New Roman" w:cs="Times New Roman"/>
          <w:sz w:val="24"/>
          <w:szCs w:val="24"/>
        </w:rPr>
        <w:t xml:space="preserve"> год бюджету Олонецкого национального муниципального района согласно 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C4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135E0" w:rsidRPr="00B135E0" w:rsidRDefault="001A33BB" w:rsidP="00B135E0">
      <w:pPr>
        <w:pStyle w:val="western"/>
        <w:spacing w:before="0" w:after="0"/>
        <w:jc w:val="both"/>
      </w:pPr>
      <w:r>
        <w:rPr>
          <w:b/>
          <w:bCs/>
        </w:rPr>
        <w:t>8</w:t>
      </w:r>
      <w:r w:rsidR="00B135E0" w:rsidRPr="00B135E0">
        <w:rPr>
          <w:b/>
          <w:bCs/>
        </w:rPr>
        <w:t>. Особенности исполнения бюджета муниципального образования</w:t>
      </w:r>
    </w:p>
    <w:p w:rsidR="00DB6F43" w:rsidRDefault="001A33BB" w:rsidP="00DB6F4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B6F43" w:rsidRPr="00EF1C4A">
        <w:rPr>
          <w:rFonts w:ascii="Times New Roman" w:hAnsi="Times New Roman" w:cs="Times New Roman"/>
          <w:sz w:val="24"/>
          <w:szCs w:val="24"/>
        </w:rPr>
        <w:t xml:space="preserve">1. Установить, что  в соответствии с пунктом 3 статьи 217 Бюджетного кодекса Российской Федерации </w:t>
      </w:r>
      <w:r w:rsidR="00DB6F43" w:rsidRPr="00EF1C4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>пунктом 3, пунктом 4 статьи 1</w:t>
      </w:r>
      <w:r w:rsidR="00C14E8C" w:rsidRPr="00C14E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="00DB6F43" w:rsidRPr="00EF1C4A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ном процессе в </w:t>
      </w:r>
      <w:r w:rsidR="00BE229E">
        <w:rPr>
          <w:rFonts w:ascii="Times New Roman" w:hAnsi="Times New Roman" w:cs="Times New Roman"/>
          <w:color w:val="000000"/>
          <w:sz w:val="24"/>
          <w:szCs w:val="24"/>
        </w:rPr>
        <w:t>Туксинском сельском</w:t>
      </w:r>
      <w:r w:rsidR="00DB6F43" w:rsidRPr="00EF1C4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и</w:t>
      </w:r>
      <w:r w:rsidR="00DB6F43" w:rsidRPr="00EF1C4A">
        <w:rPr>
          <w:rFonts w:ascii="Times New Roman" w:hAnsi="Times New Roman" w:cs="Times New Roman"/>
          <w:sz w:val="24"/>
          <w:szCs w:val="24"/>
        </w:rPr>
        <w:t xml:space="preserve"> руководитель финансового органа Олонецкого национального муниципального района вправе вносить изменения в сводную бюджетную роспись</w:t>
      </w:r>
      <w:r w:rsidR="00DB6F43" w:rsidRPr="00EF1C4A">
        <w:rPr>
          <w:color w:val="000000"/>
          <w:sz w:val="24"/>
          <w:szCs w:val="24"/>
        </w:rPr>
        <w:t xml:space="preserve"> </w:t>
      </w:r>
      <w:r w:rsidR="00DB6F43" w:rsidRPr="00EF1C4A">
        <w:rPr>
          <w:rFonts w:ascii="Times New Roman" w:hAnsi="Times New Roman" w:cs="Times New Roman"/>
          <w:color w:val="000000"/>
          <w:sz w:val="24"/>
          <w:szCs w:val="24"/>
        </w:rPr>
        <w:t>без внесения изменений в решение о бюджете</w:t>
      </w:r>
      <w:r w:rsidR="00DB6F43" w:rsidRPr="00EF1C4A">
        <w:rPr>
          <w:rFonts w:ascii="Times New Roman" w:hAnsi="Times New Roman" w:cs="Times New Roman"/>
          <w:sz w:val="24"/>
          <w:szCs w:val="24"/>
        </w:rPr>
        <w:t>.</w:t>
      </w:r>
    </w:p>
    <w:p w:rsidR="00DB6F43" w:rsidRPr="00247794" w:rsidRDefault="001A33BB" w:rsidP="00DB6F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B6F43" w:rsidRPr="00247794">
        <w:rPr>
          <w:rFonts w:ascii="Times New Roman" w:hAnsi="Times New Roman" w:cs="Times New Roman"/>
          <w:color w:val="000000"/>
          <w:sz w:val="24"/>
          <w:szCs w:val="24"/>
        </w:rPr>
        <w:t xml:space="preserve">2.Установить, в соответствии с 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>пунктом 3, пунктом 4 статьи 1</w:t>
      </w:r>
      <w:r w:rsidR="00C14E8C" w:rsidRPr="00C14E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</w:t>
      </w:r>
      <w:r w:rsidR="00DB6F43" w:rsidRPr="00C14E8C">
        <w:rPr>
          <w:rFonts w:ascii="Times New Roman" w:hAnsi="Times New Roman" w:cs="Times New Roman"/>
          <w:color w:val="000000"/>
        </w:rPr>
        <w:t xml:space="preserve"> в </w:t>
      </w:r>
      <w:r w:rsidR="00BE229E" w:rsidRPr="00C14E8C">
        <w:rPr>
          <w:rFonts w:ascii="Times New Roman" w:hAnsi="Times New Roman" w:cs="Times New Roman"/>
          <w:color w:val="000000"/>
        </w:rPr>
        <w:t>Туксинском сельском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и, утвержденном решением Совета </w:t>
      </w:r>
      <w:r w:rsidR="00C14E8C" w:rsidRPr="00C14E8C">
        <w:rPr>
          <w:rFonts w:ascii="Times New Roman" w:hAnsi="Times New Roman" w:cs="Times New Roman"/>
          <w:color w:val="000000"/>
          <w:sz w:val="24"/>
          <w:szCs w:val="24"/>
        </w:rPr>
        <w:t>Туксинского сельского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от </w:t>
      </w:r>
      <w:r w:rsidR="00C14E8C" w:rsidRPr="00C14E8C">
        <w:rPr>
          <w:rFonts w:ascii="Times New Roman" w:hAnsi="Times New Roman" w:cs="Times New Roman"/>
          <w:color w:val="000000"/>
          <w:sz w:val="24"/>
          <w:szCs w:val="24"/>
        </w:rPr>
        <w:t>24.05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.2023 № </w:t>
      </w:r>
      <w:r w:rsidR="00C14E8C" w:rsidRPr="00C14E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B6F43" w:rsidRPr="00C14E8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д</w:t>
      </w:r>
      <w:r w:rsidR="00DB6F43" w:rsidRPr="00247794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ые основания для внесения изменений в сводную бюджетную роспись бюджета </w:t>
      </w:r>
      <w:r w:rsidR="00BE229E">
        <w:rPr>
          <w:rFonts w:ascii="Times New Roman" w:hAnsi="Times New Roman" w:cs="Times New Roman"/>
          <w:color w:val="000000"/>
          <w:sz w:val="24"/>
          <w:szCs w:val="24"/>
        </w:rPr>
        <w:t>Туксинского сельского</w:t>
      </w:r>
      <w:r w:rsidR="00DB6F43" w:rsidRPr="0024779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без внесения изменений в настоящее решение в соответствии с решениями руководителя Финансового управления администрации Олонецкого национального муниципального района:</w:t>
      </w:r>
      <w:bookmarkStart w:id="1" w:name="_GoBack"/>
      <w:bookmarkEnd w:id="1"/>
      <w:proofErr w:type="gramEnd"/>
    </w:p>
    <w:p w:rsidR="00DB6F43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 xml:space="preserve">1) перераспределение бюджетных ассигнований в связи с принятием Администрацией </w:t>
      </w:r>
      <w:r w:rsidR="00BE229E">
        <w:rPr>
          <w:rFonts w:ascii="Times New Roman" w:hAnsi="Times New Roman" w:cs="Times New Roman"/>
          <w:sz w:val="24"/>
          <w:szCs w:val="24"/>
        </w:rPr>
        <w:t>Туксинского сельского поселения</w:t>
      </w:r>
      <w:r w:rsidRPr="006C3036">
        <w:rPr>
          <w:rFonts w:ascii="Times New Roman" w:hAnsi="Times New Roman" w:cs="Times New Roman"/>
          <w:sz w:val="24"/>
          <w:szCs w:val="24"/>
        </w:rPr>
        <w:t xml:space="preserve"> решений об утверждении муниципальных программ </w:t>
      </w:r>
      <w:r w:rsidR="00BE229E">
        <w:rPr>
          <w:rFonts w:ascii="Times New Roman" w:hAnsi="Times New Roman" w:cs="Times New Roman"/>
          <w:sz w:val="24"/>
          <w:szCs w:val="24"/>
        </w:rPr>
        <w:t>Тукс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C3036">
        <w:rPr>
          <w:rFonts w:ascii="Times New Roman" w:hAnsi="Times New Roman" w:cs="Times New Roman"/>
          <w:sz w:val="24"/>
          <w:szCs w:val="24"/>
        </w:rPr>
        <w:t xml:space="preserve"> и (или) внесении изменений в программы муниципальные программы </w:t>
      </w:r>
      <w:r w:rsidR="00BE229E">
        <w:rPr>
          <w:rFonts w:ascii="Times New Roman" w:hAnsi="Times New Roman" w:cs="Times New Roman"/>
          <w:sz w:val="24"/>
          <w:szCs w:val="24"/>
        </w:rPr>
        <w:t>Тукс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C3036">
        <w:rPr>
          <w:rFonts w:ascii="Times New Roman" w:hAnsi="Times New Roman" w:cs="Times New Roman"/>
          <w:sz w:val="24"/>
          <w:szCs w:val="24"/>
        </w:rPr>
        <w:t>;</w:t>
      </w:r>
    </w:p>
    <w:p w:rsidR="00DB6F43" w:rsidRPr="006C3036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;</w:t>
      </w:r>
    </w:p>
    <w:p w:rsidR="00DB6F43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 xml:space="preserve">3)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</w:t>
      </w:r>
      <w:r w:rsidR="00BE229E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C3036">
        <w:rPr>
          <w:rFonts w:ascii="Times New Roman" w:hAnsi="Times New Roman" w:cs="Times New Roman"/>
          <w:sz w:val="24"/>
          <w:szCs w:val="24"/>
        </w:rPr>
        <w:t>;</w:t>
      </w:r>
    </w:p>
    <w:p w:rsidR="00DB6F43" w:rsidRPr="006C3036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 xml:space="preserve">4) перераспределение бюджетных ассигнований в пределах общего объема средств, предусмотренных на реализацию муниципальных программ </w:t>
      </w:r>
      <w:r w:rsidR="00BE229E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C3036">
        <w:rPr>
          <w:rFonts w:ascii="Times New Roman" w:hAnsi="Times New Roman" w:cs="Times New Roman"/>
          <w:sz w:val="24"/>
          <w:szCs w:val="24"/>
        </w:rPr>
        <w:t>;</w:t>
      </w:r>
    </w:p>
    <w:p w:rsidR="00DB6F43" w:rsidRPr="006C3036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 xml:space="preserve">5) перераспределение бюджетных ассигнований в связи с принятием Администрацией </w:t>
      </w:r>
      <w:r w:rsidR="00BE229E">
        <w:rPr>
          <w:rFonts w:ascii="Times New Roman" w:hAnsi="Times New Roman" w:cs="Times New Roman"/>
          <w:sz w:val="24"/>
          <w:szCs w:val="24"/>
        </w:rPr>
        <w:t xml:space="preserve">Туксинского сельского поселения </w:t>
      </w:r>
      <w:r w:rsidRPr="006C3036">
        <w:rPr>
          <w:rFonts w:ascii="Times New Roman" w:hAnsi="Times New Roman" w:cs="Times New Roman"/>
          <w:sz w:val="24"/>
          <w:szCs w:val="24"/>
        </w:rPr>
        <w:t>решений о софинансировании федеральных, республиканских проектов и программ;</w:t>
      </w:r>
    </w:p>
    <w:p w:rsidR="00DB6F43" w:rsidRPr="006C3036" w:rsidRDefault="00DB6F43" w:rsidP="00DB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 xml:space="preserve">6) перераспределение бюджетных ассигнований в случае исполнения судебных актов, предусматривающих обращение взыскания на средства бюджета </w:t>
      </w:r>
      <w:r w:rsidR="00BE229E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DB6F43" w:rsidRDefault="00DB6F43" w:rsidP="00DB6F4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36">
        <w:rPr>
          <w:rFonts w:ascii="Times New Roman" w:hAnsi="Times New Roman" w:cs="Times New Roman"/>
          <w:sz w:val="24"/>
          <w:szCs w:val="24"/>
        </w:rPr>
        <w:t>7) перераспределение бюджетных ассигнований зарезервированных в составе расходов бюджета, в случае наступления с</w:t>
      </w:r>
      <w:r>
        <w:rPr>
          <w:rFonts w:ascii="Times New Roman" w:hAnsi="Times New Roman" w:cs="Times New Roman"/>
          <w:sz w:val="24"/>
          <w:szCs w:val="24"/>
        </w:rPr>
        <w:t>роков исполнения судебных актов;</w:t>
      </w:r>
    </w:p>
    <w:p w:rsidR="00CC07BA" w:rsidRPr="00B135E0" w:rsidRDefault="00DB6F43" w:rsidP="001A33BB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8) в случае получения уведомления о предоставлении субсидий, субвенций, иных межбюджетных трансфертов, имеющих целевое назначение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.</w:t>
      </w:r>
    </w:p>
    <w:p w:rsidR="00B135E0" w:rsidRPr="00B135E0" w:rsidRDefault="001A33BB" w:rsidP="00946906">
      <w:pPr>
        <w:pStyle w:val="western"/>
        <w:spacing w:before="0" w:after="0"/>
        <w:jc w:val="both"/>
      </w:pPr>
      <w:r>
        <w:rPr>
          <w:rStyle w:val="10"/>
          <w:bCs/>
        </w:rPr>
        <w:t>9</w:t>
      </w:r>
      <w:r w:rsidR="00416D41" w:rsidRPr="00B135E0">
        <w:rPr>
          <w:rStyle w:val="10"/>
          <w:bCs/>
        </w:rPr>
        <w:t xml:space="preserve">. </w:t>
      </w:r>
      <w:r w:rsidR="00416D41"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B135E0">
      <w:pPr>
        <w:pStyle w:val="western"/>
        <w:spacing w:before="0" w:after="0"/>
      </w:pPr>
    </w:p>
    <w:p w:rsidR="00416D41" w:rsidRPr="00C45818" w:rsidRDefault="00416D41" w:rsidP="00416D4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           </w:t>
      </w:r>
      <w:r w:rsidR="000F25B5">
        <w:t xml:space="preserve">    </w:t>
      </w:r>
      <w:r w:rsidRPr="00456E25">
        <w:t xml:space="preserve">       </w:t>
      </w:r>
      <w:r>
        <w:t xml:space="preserve">     </w:t>
      </w:r>
      <w:r w:rsidR="000F25B5">
        <w:t xml:space="preserve">             </w:t>
      </w:r>
      <w:r>
        <w:t xml:space="preserve">       </w:t>
      </w:r>
      <w:r w:rsidRPr="00456E25">
        <w:t xml:space="preserve">     Е.В. Калачева</w:t>
      </w: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B135E0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</w:t>
      </w:r>
      <w:r w:rsidR="000F25B5">
        <w:t xml:space="preserve">                 </w:t>
      </w:r>
      <w:r>
        <w:t xml:space="preserve">           </w:t>
      </w:r>
      <w:r w:rsidRPr="00456E25">
        <w:t xml:space="preserve">        И.Н. Корнилова</w:t>
      </w:r>
    </w:p>
    <w:p w:rsidR="00B135E0" w:rsidRPr="008F63DC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37179A" w:rsidRDefault="00371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199" w:type="dxa"/>
        <w:tblInd w:w="-318" w:type="dxa"/>
        <w:tblLayout w:type="fixed"/>
        <w:tblLook w:val="04A0"/>
      </w:tblPr>
      <w:tblGrid>
        <w:gridCol w:w="756"/>
        <w:gridCol w:w="4489"/>
        <w:gridCol w:w="576"/>
        <w:gridCol w:w="506"/>
        <w:gridCol w:w="506"/>
        <w:gridCol w:w="506"/>
        <w:gridCol w:w="576"/>
        <w:gridCol w:w="506"/>
        <w:gridCol w:w="696"/>
        <w:gridCol w:w="700"/>
        <w:gridCol w:w="1382"/>
      </w:tblGrid>
      <w:tr w:rsidR="00CD765B" w:rsidRPr="00CD765B" w:rsidTr="00CD765B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0C77C7">
              <w:rPr>
                <w:rFonts w:ascii="Times New Roman" w:hAnsi="Times New Roman" w:cs="Times New Roman"/>
                <w:sz w:val="24"/>
              </w:rPr>
              <w:t>.1</w:t>
            </w:r>
            <w:r w:rsidR="0026034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5 год  </w:t>
            </w: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572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.руб.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765B" w:rsidRPr="00CD765B" w:rsidTr="00CD765B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765B" w:rsidRPr="00CD765B" w:rsidTr="00CD765B">
        <w:trPr>
          <w:trHeight w:val="25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3,4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CD765B" w:rsidRPr="00CD765B" w:rsidTr="00CD765B">
        <w:trPr>
          <w:trHeight w:val="2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6,40</w:t>
            </w:r>
          </w:p>
        </w:tc>
      </w:tr>
      <w:tr w:rsidR="00CD765B" w:rsidRPr="00CD765B" w:rsidTr="00CD765B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1,70</w:t>
            </w:r>
          </w:p>
        </w:tc>
      </w:tr>
      <w:tr w:rsidR="00CD765B" w:rsidRPr="00CD765B" w:rsidTr="00CD765B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D765B" w:rsidRPr="00CD765B" w:rsidTr="00CD765B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9,30</w:t>
            </w:r>
          </w:p>
        </w:tc>
      </w:tr>
      <w:tr w:rsidR="00CD765B" w:rsidRPr="00CD765B" w:rsidTr="00CD765B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-78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CD765B" w:rsidRPr="00CD765B" w:rsidTr="00CD765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765B" w:rsidRPr="00CD765B" w:rsidTr="00CD765B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,00</w:t>
            </w:r>
          </w:p>
        </w:tc>
      </w:tr>
      <w:tr w:rsidR="00CD765B" w:rsidRPr="00CD765B" w:rsidTr="00CD765B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,30</w:t>
            </w:r>
          </w:p>
        </w:tc>
      </w:tr>
      <w:tr w:rsidR="00CD765B" w:rsidRPr="00CD765B" w:rsidTr="00CD765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CD765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193892" w:rsidRDefault="00193892">
      <w:pPr>
        <w:rPr>
          <w:rFonts w:ascii="Times New Roman" w:eastAsia="Times New Roman" w:hAnsi="Times New Roman" w:cs="Times New Roman"/>
          <w:sz w:val="24"/>
        </w:rPr>
      </w:pPr>
    </w:p>
    <w:p w:rsidR="00193892" w:rsidRDefault="001938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63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4306"/>
        <w:gridCol w:w="860"/>
        <w:gridCol w:w="740"/>
        <w:gridCol w:w="1460"/>
        <w:gridCol w:w="640"/>
        <w:gridCol w:w="1525"/>
      </w:tblGrid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0C77C7">
              <w:rPr>
                <w:rFonts w:ascii="Times New Roman" w:hAnsi="Times New Roman" w:cs="Times New Roman"/>
                <w:sz w:val="24"/>
              </w:rPr>
              <w:t>.1</w:t>
            </w:r>
            <w:r w:rsidR="0026034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5 год</w:t>
            </w:r>
          </w:p>
        </w:tc>
      </w:tr>
      <w:tr w:rsidR="00CD765B" w:rsidRPr="00CD765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CD765B" w:rsidRPr="00CD765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D733EB" w:rsidRDefault="00D733EB">
      <w:pPr>
        <w:rPr>
          <w:rFonts w:ascii="Times New Roman" w:eastAsia="Times New Roman" w:hAnsi="Times New Roman" w:cs="Times New Roman"/>
          <w:sz w:val="24"/>
        </w:rPr>
      </w:pPr>
    </w:p>
    <w:p w:rsidR="00D733EB" w:rsidRDefault="00D733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82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4313"/>
        <w:gridCol w:w="780"/>
        <w:gridCol w:w="490"/>
        <w:gridCol w:w="550"/>
        <w:gridCol w:w="1460"/>
        <w:gridCol w:w="576"/>
        <w:gridCol w:w="1105"/>
      </w:tblGrid>
      <w:tr w:rsidR="004B0D8B" w:rsidRPr="004B0D8B" w:rsidTr="004B0D8B">
        <w:trPr>
          <w:trHeight w:val="255"/>
        </w:trPr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0C77C7">
              <w:rPr>
                <w:rFonts w:ascii="Times New Roman" w:hAnsi="Times New Roman" w:cs="Times New Roman"/>
                <w:sz w:val="24"/>
              </w:rPr>
              <w:t>.1</w:t>
            </w:r>
            <w:r w:rsidR="0026034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5 год</w:t>
            </w:r>
          </w:p>
        </w:tc>
      </w:tr>
      <w:tr w:rsidR="004B0D8B" w:rsidRPr="004B0D8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 361,7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B0D8B" w:rsidRPr="004B0D8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6F1BE9" w:rsidRDefault="006F1BE9">
      <w:pPr>
        <w:rPr>
          <w:rFonts w:ascii="Times New Roman" w:eastAsia="Times New Roman" w:hAnsi="Times New Roman" w:cs="Times New Roman"/>
          <w:sz w:val="24"/>
        </w:rPr>
      </w:pPr>
    </w:p>
    <w:p w:rsidR="006F1BE9" w:rsidRDefault="006F1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2174" w:type="dxa"/>
        <w:tblInd w:w="-601" w:type="dxa"/>
        <w:tblLayout w:type="fixed"/>
        <w:tblLook w:val="04A0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5867"/>
        <w:gridCol w:w="1578"/>
        <w:gridCol w:w="689"/>
        <w:gridCol w:w="1362"/>
        <w:gridCol w:w="276"/>
        <w:gridCol w:w="236"/>
        <w:gridCol w:w="236"/>
      </w:tblGrid>
      <w:tr w:rsidR="004B0D8B" w:rsidRPr="004B0D8B" w:rsidTr="004B0D8B">
        <w:trPr>
          <w:trHeight w:val="9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0C77C7">
              <w:rPr>
                <w:rFonts w:ascii="Times New Roman" w:hAnsi="Times New Roman" w:cs="Times New Roman"/>
                <w:sz w:val="24"/>
              </w:rPr>
              <w:t>.1</w:t>
            </w:r>
            <w:r w:rsidR="0026034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непрограммным направлениям деятельности), группам и подгруппам </w:t>
            </w: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5 го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39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1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1,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877" w:rsidRDefault="005B2877">
      <w:pPr>
        <w:rPr>
          <w:rFonts w:ascii="Times New Roman" w:eastAsia="Times New Roman" w:hAnsi="Times New Roman" w:cs="Times New Roman"/>
          <w:sz w:val="24"/>
        </w:rPr>
      </w:pPr>
    </w:p>
    <w:p w:rsidR="005B2877" w:rsidRDefault="005B28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21" w:type="dxa"/>
        <w:tblInd w:w="-318" w:type="dxa"/>
        <w:tblLook w:val="04A0"/>
      </w:tblPr>
      <w:tblGrid>
        <w:gridCol w:w="713"/>
        <w:gridCol w:w="7368"/>
        <w:gridCol w:w="2840"/>
      </w:tblGrid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0C77C7">
              <w:rPr>
                <w:rFonts w:ascii="Times New Roman" w:hAnsi="Times New Roman" w:cs="Times New Roman"/>
                <w:sz w:val="24"/>
              </w:rPr>
              <w:t>.1</w:t>
            </w:r>
            <w:r w:rsidR="0026034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260346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</w:t>
            </w:r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</w:tr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тыс.руб.</w:t>
            </w:r>
          </w:p>
        </w:tc>
      </w:tr>
      <w:tr w:rsidR="004B0D8B" w:rsidRPr="004B0D8B" w:rsidTr="004B0D8B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70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10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:rsidR="00B135E0" w:rsidRDefault="00B135E0">
      <w:pPr>
        <w:rPr>
          <w:rFonts w:ascii="Times New Roman" w:eastAsia="Times New Roman" w:hAnsi="Times New Roman" w:cs="Times New Roman"/>
          <w:sz w:val="24"/>
        </w:rPr>
      </w:pPr>
    </w:p>
    <w:sectPr w:rsidR="00B135E0" w:rsidSect="007A114C">
      <w:pgSz w:w="12240" w:h="15840"/>
      <w:pgMar w:top="851" w:right="616" w:bottom="56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7311"/>
    <w:multiLevelType w:val="hybridMultilevel"/>
    <w:tmpl w:val="82E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23E63"/>
    <w:rsid w:val="0006713C"/>
    <w:rsid w:val="00070536"/>
    <w:rsid w:val="0007755D"/>
    <w:rsid w:val="000C77C7"/>
    <w:rsid w:val="000F25B5"/>
    <w:rsid w:val="00124EA9"/>
    <w:rsid w:val="001378BF"/>
    <w:rsid w:val="00186F4D"/>
    <w:rsid w:val="00193892"/>
    <w:rsid w:val="001A33BB"/>
    <w:rsid w:val="001D5140"/>
    <w:rsid w:val="0020108F"/>
    <w:rsid w:val="00204FC9"/>
    <w:rsid w:val="00260346"/>
    <w:rsid w:val="00271E9A"/>
    <w:rsid w:val="002C4B04"/>
    <w:rsid w:val="002C61D5"/>
    <w:rsid w:val="002F58FA"/>
    <w:rsid w:val="00301BF5"/>
    <w:rsid w:val="0035523D"/>
    <w:rsid w:val="0037179A"/>
    <w:rsid w:val="003F28A5"/>
    <w:rsid w:val="00416D41"/>
    <w:rsid w:val="004559B5"/>
    <w:rsid w:val="004B0D8B"/>
    <w:rsid w:val="004C1B64"/>
    <w:rsid w:val="004D7B58"/>
    <w:rsid w:val="005335A1"/>
    <w:rsid w:val="005B133F"/>
    <w:rsid w:val="005B2877"/>
    <w:rsid w:val="005C4504"/>
    <w:rsid w:val="005E4992"/>
    <w:rsid w:val="006022E8"/>
    <w:rsid w:val="00625A4D"/>
    <w:rsid w:val="006267F1"/>
    <w:rsid w:val="0068320B"/>
    <w:rsid w:val="00687CEF"/>
    <w:rsid w:val="006937D8"/>
    <w:rsid w:val="006A6D64"/>
    <w:rsid w:val="006E3849"/>
    <w:rsid w:val="006F1BE9"/>
    <w:rsid w:val="007169BD"/>
    <w:rsid w:val="00723E0F"/>
    <w:rsid w:val="00762B28"/>
    <w:rsid w:val="00764660"/>
    <w:rsid w:val="00782A5A"/>
    <w:rsid w:val="007A114C"/>
    <w:rsid w:val="00855568"/>
    <w:rsid w:val="00857712"/>
    <w:rsid w:val="00876EB0"/>
    <w:rsid w:val="00892E9B"/>
    <w:rsid w:val="008B7D4F"/>
    <w:rsid w:val="008D1FAF"/>
    <w:rsid w:val="008D6F81"/>
    <w:rsid w:val="008E7320"/>
    <w:rsid w:val="008F43D5"/>
    <w:rsid w:val="008F53FD"/>
    <w:rsid w:val="009319B0"/>
    <w:rsid w:val="00946906"/>
    <w:rsid w:val="009C4869"/>
    <w:rsid w:val="009D18D5"/>
    <w:rsid w:val="009D6F33"/>
    <w:rsid w:val="00A30934"/>
    <w:rsid w:val="00A45A17"/>
    <w:rsid w:val="00A60A1B"/>
    <w:rsid w:val="00A612B8"/>
    <w:rsid w:val="00A622B2"/>
    <w:rsid w:val="00A812C4"/>
    <w:rsid w:val="00A84821"/>
    <w:rsid w:val="00AB4421"/>
    <w:rsid w:val="00AC04D9"/>
    <w:rsid w:val="00AD46AB"/>
    <w:rsid w:val="00AF34DD"/>
    <w:rsid w:val="00B135E0"/>
    <w:rsid w:val="00B2563C"/>
    <w:rsid w:val="00B362AC"/>
    <w:rsid w:val="00BC0B61"/>
    <w:rsid w:val="00BE03CB"/>
    <w:rsid w:val="00BE229E"/>
    <w:rsid w:val="00BE521C"/>
    <w:rsid w:val="00BE69B3"/>
    <w:rsid w:val="00C14E8C"/>
    <w:rsid w:val="00C90226"/>
    <w:rsid w:val="00CA26F4"/>
    <w:rsid w:val="00CA747D"/>
    <w:rsid w:val="00CC07BA"/>
    <w:rsid w:val="00CD765B"/>
    <w:rsid w:val="00CF0015"/>
    <w:rsid w:val="00D04E67"/>
    <w:rsid w:val="00D3264E"/>
    <w:rsid w:val="00D733EB"/>
    <w:rsid w:val="00D826B1"/>
    <w:rsid w:val="00DA215C"/>
    <w:rsid w:val="00DB6F43"/>
    <w:rsid w:val="00DD3088"/>
    <w:rsid w:val="00DE69C4"/>
    <w:rsid w:val="00E015CD"/>
    <w:rsid w:val="00E053D3"/>
    <w:rsid w:val="00E05C15"/>
    <w:rsid w:val="00E373D4"/>
    <w:rsid w:val="00E67367"/>
    <w:rsid w:val="00E771CC"/>
    <w:rsid w:val="00F24E55"/>
    <w:rsid w:val="00F377F1"/>
    <w:rsid w:val="00F443FB"/>
    <w:rsid w:val="00F73C54"/>
    <w:rsid w:val="00F74046"/>
    <w:rsid w:val="00F75142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qFormat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uiPriority w:val="99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416D4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232B-411A-41CA-AED1-B7405A7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6</cp:revision>
  <cp:lastPrinted>2022-11-22T12:32:00Z</cp:lastPrinted>
  <dcterms:created xsi:type="dcterms:W3CDTF">2019-11-14T11:53:00Z</dcterms:created>
  <dcterms:modified xsi:type="dcterms:W3CDTF">2024-12-25T11:58:00Z</dcterms:modified>
</cp:coreProperties>
</file>